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DE1B27">
        <w:rPr>
          <w:rFonts w:ascii="Times New Roman" w:hAnsi="Times New Roman" w:cs="Times New Roman"/>
          <w:b/>
        </w:rPr>
        <w:t>пос</w:t>
      </w:r>
      <w:proofErr w:type="gramStart"/>
      <w:r w:rsidR="00DE1B27">
        <w:rPr>
          <w:rFonts w:ascii="Times New Roman" w:hAnsi="Times New Roman" w:cs="Times New Roman"/>
          <w:b/>
        </w:rPr>
        <w:t>.М</w:t>
      </w:r>
      <w:proofErr w:type="gramEnd"/>
      <w:r w:rsidR="00DE1B27">
        <w:rPr>
          <w:rFonts w:ascii="Times New Roman" w:hAnsi="Times New Roman" w:cs="Times New Roman"/>
          <w:b/>
        </w:rPr>
        <w:t>урино</w:t>
      </w:r>
      <w:proofErr w:type="spellEnd"/>
      <w:r w:rsidR="00991BB3">
        <w:rPr>
          <w:rFonts w:ascii="Times New Roman" w:hAnsi="Times New Roman" w:cs="Times New Roman"/>
          <w:b/>
        </w:rPr>
        <w:t xml:space="preserve"> , </w:t>
      </w:r>
      <w:proofErr w:type="spellStart"/>
      <w:r w:rsidR="006A6393">
        <w:rPr>
          <w:rFonts w:ascii="Times New Roman" w:hAnsi="Times New Roman" w:cs="Times New Roman"/>
          <w:b/>
        </w:rPr>
        <w:t>Воронцовский</w:t>
      </w:r>
      <w:proofErr w:type="spellEnd"/>
      <w:r w:rsidR="006A6393">
        <w:rPr>
          <w:rFonts w:ascii="Times New Roman" w:hAnsi="Times New Roman" w:cs="Times New Roman"/>
          <w:b/>
        </w:rPr>
        <w:t xml:space="preserve"> бульвар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326131">
        <w:rPr>
          <w:rFonts w:ascii="Times New Roman" w:hAnsi="Times New Roman" w:cs="Times New Roman"/>
          <w:b/>
        </w:rPr>
        <w:t>4</w:t>
      </w:r>
      <w:r w:rsidR="009B7496">
        <w:rPr>
          <w:rFonts w:ascii="Times New Roman" w:hAnsi="Times New Roman" w:cs="Times New Roman"/>
          <w:b/>
        </w:rPr>
        <w:t xml:space="preserve">   за 2016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03-201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9B7496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2613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090,1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2613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5,7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2613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944,3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2613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4465,9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2613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9527,6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2613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875,4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2613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062,8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2613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0379,9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2613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9731,2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2613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2613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2613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48,6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2613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2613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8525,7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2613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567,17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2613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6,95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2613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8550,22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его имущества жилого дома и тех</w:t>
            </w:r>
            <w:proofErr w:type="gramStart"/>
            <w:r w:rsidRPr="005218FC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5218FC">
              <w:rPr>
                <w:rFonts w:ascii="Times New Roman" w:hAnsi="Times New Roman" w:cs="Times New Roman"/>
                <w:b/>
              </w:rPr>
              <w:t>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32613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6806,00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1.1</w:t>
            </w:r>
          </w:p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76DB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беспечение соблюдения характеристик надежности и безопасности многоквартирного дома; 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езопасности для жизни и здоровья граждан; доступности пользования жилыми и (или) нежилыми помещениями, помещениями общего пользования, а также земельным участком, на котором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ен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многоквартирный дом; постоянной готовности инженерных коммуникаций и другого оборудования, входящего в состав общего имущества, для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ед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авления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оммунальных услуг гражданам,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ж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ающим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многоквартирном доме;</w:t>
            </w:r>
            <w:proofErr w:type="gram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технические осмотры общего имущества, обеспечение </w:t>
            </w:r>
            <w:proofErr w:type="spellStart"/>
            <w:proofErr w:type="gram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ано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нных</w:t>
            </w:r>
            <w:proofErr w:type="spellEnd"/>
            <w:proofErr w:type="gram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законодательством РФ температур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влажности в помещениях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176DB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C40EB8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99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Pr="00176DBB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C40EB8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176DBB">
              <w:rPr>
                <w:rFonts w:ascii="Times New Roman" w:hAnsi="Times New Roman" w:cs="Times New Roman"/>
                <w:b/>
                <w:i/>
              </w:rPr>
              <w:t>39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AF794D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176DBB">
        <w:trPr>
          <w:gridAfter w:val="1"/>
          <w:wAfter w:w="3220" w:type="dxa"/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0D79BD" w:rsidRDefault="00176DBB" w:rsidP="00176D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аварийного обслужи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1,75</w:t>
            </w:r>
          </w:p>
        </w:tc>
      </w:tr>
      <w:tr w:rsidR="00C40EB8" w:rsidTr="00176DBB">
        <w:trPr>
          <w:gridAfter w:val="1"/>
          <w:wAfter w:w="3220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30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40EB8" w:rsidRPr="00C40EB8" w:rsidTr="00C40EB8">
        <w:trPr>
          <w:gridAfter w:val="1"/>
          <w:wAfter w:w="3220" w:type="dxa"/>
          <w:trHeight w:val="2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1,44</w:t>
            </w:r>
          </w:p>
        </w:tc>
      </w:tr>
      <w:tr w:rsidR="00C40EB8" w:rsidTr="00176DBB">
        <w:trPr>
          <w:gridAfter w:val="1"/>
          <w:wAfter w:w="3220" w:type="dxa"/>
          <w:trHeight w:val="2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по дерат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при снегопаде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32613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583,71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AF794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5A51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5150,96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966B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3F00D5" w:rsidRDefault="005A513F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909,50</w:t>
            </w:r>
          </w:p>
        </w:tc>
      </w:tr>
      <w:tr w:rsidR="00C40EB8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5F33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991BB3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F33D5" w:rsidRDefault="005A51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53,30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5F33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C7C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жиль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5A513F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48781,10</w:t>
            </w:r>
          </w:p>
        </w:tc>
      </w:tr>
      <w:tr w:rsidR="00C40EB8" w:rsidRPr="00906372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D736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906372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0EB8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5A513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3876,30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2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3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70481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5A513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9501,93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2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06372" w:rsidTr="00915D95">
        <w:trPr>
          <w:gridAfter w:val="1"/>
          <w:wAfter w:w="3220" w:type="dxa"/>
          <w:trHeight w:val="45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3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5A513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3590,26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2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3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5A513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9646,99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2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3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243E" w:rsidRPr="006A6393" w:rsidTr="00C4243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6A6393" w:rsidRDefault="00C4243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</w:t>
            </w:r>
            <w:r w:rsidR="00915D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6A6393" w:rsidRDefault="00C4243E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A639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906372" w:rsidRDefault="00C4243E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E" w:rsidRPr="006A6393" w:rsidRDefault="005A513F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27,50</w:t>
            </w:r>
          </w:p>
        </w:tc>
      </w:tr>
      <w:tr w:rsidR="00C4243E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Default="00C4243E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915D95">
              <w:rPr>
                <w:rFonts w:ascii="Times New Roman" w:hAnsi="Times New Roman" w:cs="Times New Roman"/>
                <w:color w:val="000000" w:themeColor="text1"/>
              </w:rPr>
              <w:t>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906372" w:rsidRDefault="00C4243E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906372" w:rsidRDefault="00C4243E" w:rsidP="00C424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243E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Default="00915D95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906372" w:rsidRDefault="00C4243E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906372" w:rsidRDefault="00C4243E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033CE4" w:rsidRPr="00033CE4" w:rsidTr="00033CE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33CE4" w:rsidRDefault="00033CE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33CE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33CE4" w:rsidRDefault="00033CE4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33CE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33CE4" w:rsidRDefault="00033CE4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33CE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33CE4" w:rsidRDefault="005A513F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2134,88</w:t>
            </w:r>
          </w:p>
        </w:tc>
      </w:tr>
      <w:tr w:rsidR="00033CE4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32613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033CE4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32613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3261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033CE4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906372" w:rsidRDefault="005A513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889,51</w:t>
            </w:r>
          </w:p>
        </w:tc>
      </w:tr>
      <w:tr w:rsidR="00033CE4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033CE4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033CE4" w:rsidRPr="00906372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ентиляционное обору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906372" w:rsidRDefault="005A513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3,73</w:t>
            </w:r>
          </w:p>
        </w:tc>
      </w:tr>
      <w:tr w:rsidR="00033CE4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2.6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 xml:space="preserve">Исполнител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033CE4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 xml:space="preserve">Периодичн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033CE4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3F00D5" w:rsidRDefault="00033CE4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F00D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3F00D5" w:rsidRDefault="00033CE4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3F00D5" w:rsidRDefault="00033CE4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3F00D5" w:rsidRDefault="005A513F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1814,57</w:t>
            </w:r>
          </w:p>
        </w:tc>
        <w:tc>
          <w:tcPr>
            <w:tcW w:w="3220" w:type="dxa"/>
            <w:tcBorders>
              <w:top w:val="nil"/>
            </w:tcBorders>
          </w:tcPr>
          <w:p w:rsidR="00033CE4" w:rsidRPr="003F00D5" w:rsidRDefault="00033CE4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3CE4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33CE4" w:rsidRDefault="00033CE4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6327C0" w:rsidRDefault="00033CE4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33CE4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E669D7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E669D7" w:rsidRDefault="00033CE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,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E669D7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E669D7" w:rsidRDefault="005A51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3203,54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Автопарк № 6 «</w:t>
            </w:r>
            <w:proofErr w:type="spellStart"/>
            <w:r>
              <w:rPr>
                <w:rFonts w:ascii="Times New Roman" w:hAnsi="Times New Roman" w:cs="Times New Roman"/>
              </w:rPr>
              <w:t>Спецтранс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033CE4" w:rsidRDefault="00033CE4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Техника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33CE4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E669D7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E669D7" w:rsidRDefault="00033CE4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E669D7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E669D7" w:rsidRDefault="005A51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200,76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F91735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33CE4" w:rsidRPr="0001202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C4717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ПП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12022" w:rsidRDefault="005A513F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464,98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33CE4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 xml:space="preserve">Содержание и ремонт </w:t>
            </w:r>
            <w:r>
              <w:rPr>
                <w:rFonts w:ascii="Times New Roman" w:hAnsi="Times New Roman" w:cs="Times New Roman"/>
                <w:b/>
              </w:rPr>
              <w:t>СС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12022" w:rsidRDefault="005A513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453,99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»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033CE4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12022" w:rsidRDefault="005A513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649,28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AD0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033CE4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AD03C3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12022" w:rsidRDefault="005A513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8906,84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33CE4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ельное телевидение и 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12022" w:rsidRDefault="005A513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571,35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33CE4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AD03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12022" w:rsidRDefault="00B2293D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41,37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F91735" w:rsidRDefault="00033CE4" w:rsidP="005F33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033CE4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ывка фасад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176DB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12022" w:rsidRDefault="00B2293D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480,31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F91735" w:rsidRDefault="00033CE4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DD2F85" w:rsidP="00DD2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есено</w:t>
            </w:r>
            <w:r w:rsidR="00033CE4">
              <w:rPr>
                <w:rFonts w:ascii="Times New Roman" w:hAnsi="Times New Roman" w:cs="Times New Roman"/>
              </w:rPr>
              <w:t xml:space="preserve"> на июнь 2017 года</w:t>
            </w:r>
          </w:p>
        </w:tc>
      </w:tr>
      <w:tr w:rsidR="00033CE4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241C0B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033CE4" w:rsidRPr="000863EB" w:rsidRDefault="00033CE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863EB" w:rsidRDefault="00B229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76177,36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863EB" w:rsidRDefault="00B229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87,3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863EB" w:rsidRDefault="00B229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66290,01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863EB" w:rsidRDefault="00B229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81282,8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863EB" w:rsidRDefault="00B229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863EB" w:rsidRDefault="00B229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81282,85</w:t>
            </w:r>
          </w:p>
        </w:tc>
      </w:tr>
      <w:tr w:rsidR="00033CE4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033CE4" w:rsidRPr="00975CE1" w:rsidRDefault="00033CE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3CE4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712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618,77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091,33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52,48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651,57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6620,1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31,47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35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992,2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67,82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49,58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992,2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768,51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23,69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CE4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,963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4389,04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896,48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082,36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4389,04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9061,44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327,6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CE4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87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417,12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499,88</w:t>
            </w:r>
          </w:p>
        </w:tc>
      </w:tr>
      <w:tr w:rsidR="00033CE4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347,94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004,51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675,33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29,18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CE4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0,42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034,97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931,97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19,59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034,97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798,92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36,0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B425B8" w:rsidRDefault="00033CE4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,602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05,9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315,94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87,42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05,9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975,22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30,73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77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0920,88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861,14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243,48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5406,76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9019,99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386,77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CE4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83800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CE4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83800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229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6,00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12022"/>
    <w:rsid w:val="00033CE4"/>
    <w:rsid w:val="000D5BD9"/>
    <w:rsid w:val="000D79BD"/>
    <w:rsid w:val="00114A1C"/>
    <w:rsid w:val="00115DA9"/>
    <w:rsid w:val="00147555"/>
    <w:rsid w:val="00176DBB"/>
    <w:rsid w:val="001853EC"/>
    <w:rsid w:val="0019179A"/>
    <w:rsid w:val="001A42FC"/>
    <w:rsid w:val="001A7A31"/>
    <w:rsid w:val="001C7771"/>
    <w:rsid w:val="001E59D3"/>
    <w:rsid w:val="00270993"/>
    <w:rsid w:val="00285D2C"/>
    <w:rsid w:val="00314046"/>
    <w:rsid w:val="00321115"/>
    <w:rsid w:val="00323CC1"/>
    <w:rsid w:val="00326131"/>
    <w:rsid w:val="003743B4"/>
    <w:rsid w:val="00385F18"/>
    <w:rsid w:val="003A62E7"/>
    <w:rsid w:val="003F00D5"/>
    <w:rsid w:val="00452DBF"/>
    <w:rsid w:val="00477008"/>
    <w:rsid w:val="004C4F28"/>
    <w:rsid w:val="00516D9A"/>
    <w:rsid w:val="005218FC"/>
    <w:rsid w:val="005220F8"/>
    <w:rsid w:val="00532765"/>
    <w:rsid w:val="00544F53"/>
    <w:rsid w:val="005529BE"/>
    <w:rsid w:val="00557C29"/>
    <w:rsid w:val="00576666"/>
    <w:rsid w:val="0057785D"/>
    <w:rsid w:val="005950D4"/>
    <w:rsid w:val="005A513F"/>
    <w:rsid w:val="005E5627"/>
    <w:rsid w:val="005F33D5"/>
    <w:rsid w:val="00620D16"/>
    <w:rsid w:val="006327C0"/>
    <w:rsid w:val="0066598C"/>
    <w:rsid w:val="006966BD"/>
    <w:rsid w:val="006A0559"/>
    <w:rsid w:val="006A6393"/>
    <w:rsid w:val="006B11EE"/>
    <w:rsid w:val="006D500E"/>
    <w:rsid w:val="006F620A"/>
    <w:rsid w:val="00704811"/>
    <w:rsid w:val="007069FC"/>
    <w:rsid w:val="00723B1E"/>
    <w:rsid w:val="00736C2E"/>
    <w:rsid w:val="00785B5D"/>
    <w:rsid w:val="0079124E"/>
    <w:rsid w:val="007A2890"/>
    <w:rsid w:val="007D5ACC"/>
    <w:rsid w:val="008036B0"/>
    <w:rsid w:val="0085601E"/>
    <w:rsid w:val="00856FD3"/>
    <w:rsid w:val="008B7AD4"/>
    <w:rsid w:val="00906372"/>
    <w:rsid w:val="00915D95"/>
    <w:rsid w:val="00923574"/>
    <w:rsid w:val="009665EF"/>
    <w:rsid w:val="0098137F"/>
    <w:rsid w:val="00991BB3"/>
    <w:rsid w:val="009B7496"/>
    <w:rsid w:val="009D59EA"/>
    <w:rsid w:val="009D7C4E"/>
    <w:rsid w:val="009F3316"/>
    <w:rsid w:val="00A276C1"/>
    <w:rsid w:val="00A508FE"/>
    <w:rsid w:val="00AA06C6"/>
    <w:rsid w:val="00AB0B76"/>
    <w:rsid w:val="00AB63E3"/>
    <w:rsid w:val="00AD03C3"/>
    <w:rsid w:val="00AD36C6"/>
    <w:rsid w:val="00AE0A7C"/>
    <w:rsid w:val="00AF794D"/>
    <w:rsid w:val="00B07B3F"/>
    <w:rsid w:val="00B117DB"/>
    <w:rsid w:val="00B2293D"/>
    <w:rsid w:val="00B91057"/>
    <w:rsid w:val="00BA1375"/>
    <w:rsid w:val="00BC7CF2"/>
    <w:rsid w:val="00BE3229"/>
    <w:rsid w:val="00C31BCB"/>
    <w:rsid w:val="00C40EB8"/>
    <w:rsid w:val="00C4243E"/>
    <w:rsid w:val="00C458D0"/>
    <w:rsid w:val="00C4717C"/>
    <w:rsid w:val="00CC1CDF"/>
    <w:rsid w:val="00CC4FB2"/>
    <w:rsid w:val="00CD4EB9"/>
    <w:rsid w:val="00D01D14"/>
    <w:rsid w:val="00D606D8"/>
    <w:rsid w:val="00D736BA"/>
    <w:rsid w:val="00D8392D"/>
    <w:rsid w:val="00D90187"/>
    <w:rsid w:val="00DB59DD"/>
    <w:rsid w:val="00DC4C2B"/>
    <w:rsid w:val="00DC7077"/>
    <w:rsid w:val="00DD2F85"/>
    <w:rsid w:val="00DE1B27"/>
    <w:rsid w:val="00DF2D8D"/>
    <w:rsid w:val="00DF7A19"/>
    <w:rsid w:val="00E116CB"/>
    <w:rsid w:val="00E151C6"/>
    <w:rsid w:val="00E21446"/>
    <w:rsid w:val="00E259F4"/>
    <w:rsid w:val="00E35E22"/>
    <w:rsid w:val="00E669D7"/>
    <w:rsid w:val="00E7029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7B45"/>
    <w:rsid w:val="00F71DAF"/>
    <w:rsid w:val="00F74050"/>
    <w:rsid w:val="00F74158"/>
    <w:rsid w:val="00F7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C52A3-15F7-4E65-B03D-AD21F584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6</cp:revision>
  <cp:lastPrinted>2017-03-29T14:11:00Z</cp:lastPrinted>
  <dcterms:created xsi:type="dcterms:W3CDTF">2016-02-26T07:14:00Z</dcterms:created>
  <dcterms:modified xsi:type="dcterms:W3CDTF">2017-03-29T14:12:00Z</dcterms:modified>
</cp:coreProperties>
</file>